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471B2" w14:textId="5E85F307" w:rsidR="00E3566C" w:rsidRDefault="00E3566C" w:rsidP="00060676">
      <w:pPr>
        <w:spacing w:before="120" w:after="120" w:line="360" w:lineRule="auto"/>
        <w:rPr>
          <w:rFonts w:ascii="Arial" w:hAnsi="Arial" w:cs="Arial"/>
          <w:bCs/>
          <w:sz w:val="28"/>
          <w:szCs w:val="28"/>
        </w:rPr>
      </w:pPr>
      <w:r>
        <w:rPr>
          <w:noProof/>
        </w:rPr>
        <w:drawing>
          <wp:inline distT="0" distB="0" distL="0" distR="0" wp14:anchorId="53C9322D" wp14:editId="6896D1FF">
            <wp:extent cx="876300" cy="742950"/>
            <wp:effectExtent l="0" t="0" r="0" b="0"/>
            <wp:docPr id="2" name="Picture 1"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artoon airpla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65C907F5" w14:textId="45001863"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67D14130" w:rsidR="00FF5D85" w:rsidRPr="002413DB" w:rsidRDefault="0015725C" w:rsidP="00085A01">
      <w:pPr>
        <w:spacing w:before="120" w:after="120" w:line="360" w:lineRule="auto"/>
        <w:rPr>
          <w:rFonts w:ascii="Arial" w:hAnsi="Arial" w:cs="Arial"/>
          <w:bCs/>
          <w:sz w:val="22"/>
          <w:szCs w:val="22"/>
        </w:rPr>
      </w:pPr>
      <w:r>
        <w:rPr>
          <w:rFonts w:ascii="Arial" w:hAnsi="Arial" w:cs="Arial"/>
          <w:bCs/>
          <w:sz w:val="22"/>
          <w:szCs w:val="22"/>
        </w:rPr>
        <w:t xml:space="preserve">The Sombornes pre-school </w:t>
      </w:r>
      <w:r w:rsidR="00FF5D85" w:rsidRPr="002413DB">
        <w:rPr>
          <w:rFonts w:ascii="Arial" w:hAnsi="Arial" w:cs="Arial"/>
          <w:bCs/>
          <w:sz w:val="22"/>
          <w:szCs w:val="22"/>
        </w:rPr>
        <w:t xml:space="preserve">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The parent is invited to play with their child and the key person spends time with them. As much time as possible is allowed for the key person to do this.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16392F43"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C011C6">
        <w:rPr>
          <w:rFonts w:cs="Arial"/>
          <w:szCs w:val="22"/>
        </w:rPr>
        <w:t xml:space="preserve">children </w:t>
      </w:r>
      <w:r w:rsidRPr="00085A01">
        <w:rPr>
          <w:rFonts w:cs="Arial"/>
          <w:szCs w:val="22"/>
        </w:rPr>
        <w:t>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18ABD94D" w14:textId="505943BE" w:rsidR="00A060B1" w:rsidRPr="00085A01" w:rsidRDefault="007C71F1" w:rsidP="00085A01">
      <w:pPr>
        <w:spacing w:before="120" w:after="120" w:line="360" w:lineRule="auto"/>
        <w:rPr>
          <w:rFonts w:ascii="Arial" w:hAnsi="Arial" w:cs="Arial"/>
          <w:b/>
          <w:sz w:val="22"/>
          <w:szCs w:val="22"/>
        </w:rPr>
      </w:pPr>
      <w:r w:rsidRPr="00667271">
        <w:rPr>
          <w:rFonts w:ascii="Arial" w:hAnsi="Arial" w:cs="Arial"/>
          <w:b/>
          <w:sz w:val="22"/>
          <w:szCs w:val="22"/>
        </w:rPr>
        <w:t>Two-year-olds</w:t>
      </w:r>
      <w:r w:rsidR="00A060B1" w:rsidRPr="0066727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lastRenderedPageBreak/>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1A50FF4D" w14:textId="225E33EB" w:rsidR="004E40CA" w:rsidRPr="00CC48FF" w:rsidRDefault="00A90973" w:rsidP="00CC48FF">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900D" w14:textId="77777777" w:rsidR="005F19E6" w:rsidRDefault="005F19E6" w:rsidP="003C7A9F">
      <w:r>
        <w:separator/>
      </w:r>
    </w:p>
  </w:endnote>
  <w:endnote w:type="continuationSeparator" w:id="0">
    <w:p w14:paraId="5DD1F281" w14:textId="77777777" w:rsidR="005F19E6" w:rsidRDefault="005F19E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B64B" w14:textId="77777777" w:rsidR="005F19E6" w:rsidRDefault="005F19E6" w:rsidP="003C7A9F">
      <w:r>
        <w:separator/>
      </w:r>
    </w:p>
  </w:footnote>
  <w:footnote w:type="continuationSeparator" w:id="0">
    <w:p w14:paraId="43AF778D" w14:textId="77777777" w:rsidR="005F19E6" w:rsidRDefault="005F19E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725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A7B35"/>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299B"/>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1BE"/>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19E6"/>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0EAD"/>
    <w:rsid w:val="006651E3"/>
    <w:rsid w:val="006654C7"/>
    <w:rsid w:val="00665D36"/>
    <w:rsid w:val="00667271"/>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2E5B"/>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11C6"/>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48FF"/>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259C"/>
    <w:rsid w:val="00DF44E7"/>
    <w:rsid w:val="00DF6492"/>
    <w:rsid w:val="00DF73D6"/>
    <w:rsid w:val="00E0024E"/>
    <w:rsid w:val="00E02C0F"/>
    <w:rsid w:val="00E05FBB"/>
    <w:rsid w:val="00E161C0"/>
    <w:rsid w:val="00E2098A"/>
    <w:rsid w:val="00E2194B"/>
    <w:rsid w:val="00E2508A"/>
    <w:rsid w:val="00E26F9F"/>
    <w:rsid w:val="00E274DB"/>
    <w:rsid w:val="00E33ACC"/>
    <w:rsid w:val="00E3566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3FF2"/>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18-05-03T18:57:00Z</cp:lastPrinted>
  <dcterms:created xsi:type="dcterms:W3CDTF">2025-09-18T12:55:00Z</dcterms:created>
  <dcterms:modified xsi:type="dcterms:W3CDTF">2025-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